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2DC" w:rsidRPr="00836C6C" w:rsidRDefault="00BE4674" w:rsidP="00F84CED">
      <w:pPr>
        <w:pStyle w:val="ab"/>
        <w:ind w:right="-1"/>
        <w:jc w:val="center"/>
        <w:rPr>
          <w:rFonts w:cstheme="minorHAnsi"/>
          <w:sz w:val="24"/>
          <w:szCs w:val="24"/>
        </w:rPr>
      </w:pPr>
      <w:r w:rsidRPr="00836C6C">
        <w:rPr>
          <w:rFonts w:cstheme="minorHAnsi"/>
          <w:sz w:val="24"/>
          <w:szCs w:val="24"/>
        </w:rPr>
        <w:t>Алгоритм для написания отчета по экскурсии</w:t>
      </w:r>
    </w:p>
    <w:p w:rsidR="00BE4674" w:rsidRPr="00836C6C" w:rsidRDefault="004472DC" w:rsidP="00B86DA7">
      <w:pPr>
        <w:pStyle w:val="ab"/>
        <w:ind w:right="-1"/>
        <w:jc w:val="both"/>
        <w:rPr>
          <w:rFonts w:cstheme="minorHAnsi"/>
          <w:sz w:val="24"/>
          <w:szCs w:val="24"/>
        </w:rPr>
      </w:pPr>
      <w:r w:rsidRPr="00836C6C">
        <w:rPr>
          <w:rFonts w:cstheme="minorHAnsi"/>
          <w:sz w:val="24"/>
          <w:szCs w:val="24"/>
        </w:rPr>
        <w:t xml:space="preserve"> Тема экскурсии:</w:t>
      </w:r>
    </w:p>
    <w:p w:rsidR="004472DC" w:rsidRPr="00836C6C" w:rsidRDefault="004472DC" w:rsidP="00B86DA7">
      <w:pPr>
        <w:pStyle w:val="ab"/>
        <w:ind w:right="-1"/>
        <w:jc w:val="both"/>
        <w:rPr>
          <w:rFonts w:cstheme="minorHAnsi"/>
          <w:sz w:val="24"/>
          <w:szCs w:val="24"/>
        </w:rPr>
      </w:pPr>
      <w:r w:rsidRPr="00836C6C">
        <w:rPr>
          <w:rFonts w:cstheme="minorHAnsi"/>
          <w:sz w:val="24"/>
          <w:szCs w:val="24"/>
        </w:rPr>
        <w:t>Цель экскурсии:</w:t>
      </w:r>
    </w:p>
    <w:p w:rsidR="004472DC" w:rsidRPr="00836C6C" w:rsidRDefault="004472DC" w:rsidP="00B86DA7">
      <w:pPr>
        <w:pStyle w:val="ab"/>
        <w:ind w:right="-1"/>
        <w:jc w:val="both"/>
        <w:rPr>
          <w:rFonts w:cstheme="minorHAnsi"/>
          <w:sz w:val="24"/>
          <w:szCs w:val="24"/>
        </w:rPr>
      </w:pPr>
      <w:r w:rsidRPr="00836C6C">
        <w:rPr>
          <w:rFonts w:cstheme="minorHAnsi"/>
          <w:sz w:val="24"/>
          <w:szCs w:val="24"/>
        </w:rPr>
        <w:t>Оборудование:</w:t>
      </w:r>
    </w:p>
    <w:p w:rsidR="004472DC" w:rsidRPr="00836C6C" w:rsidRDefault="004472DC" w:rsidP="00B86DA7">
      <w:pPr>
        <w:pStyle w:val="ab"/>
        <w:ind w:right="-1"/>
        <w:jc w:val="both"/>
        <w:rPr>
          <w:rFonts w:cstheme="minorHAnsi"/>
          <w:sz w:val="24"/>
          <w:szCs w:val="24"/>
        </w:rPr>
      </w:pPr>
    </w:p>
    <w:p w:rsidR="004472DC" w:rsidRPr="00836C6C" w:rsidRDefault="004472DC" w:rsidP="00B86DA7">
      <w:pPr>
        <w:pStyle w:val="ab"/>
        <w:ind w:right="-1"/>
        <w:jc w:val="both"/>
        <w:rPr>
          <w:rFonts w:cstheme="minorHAnsi"/>
          <w:sz w:val="24"/>
          <w:szCs w:val="24"/>
        </w:rPr>
      </w:pPr>
      <w:r w:rsidRPr="00836C6C">
        <w:rPr>
          <w:rFonts w:cstheme="minorHAnsi"/>
          <w:sz w:val="24"/>
          <w:szCs w:val="24"/>
        </w:rPr>
        <w:t>Ответьте на следующие вопросы:</w:t>
      </w:r>
    </w:p>
    <w:p w:rsidR="00F87CDC" w:rsidRPr="00836C6C" w:rsidRDefault="008E20F7" w:rsidP="00B86DA7">
      <w:pPr>
        <w:pStyle w:val="ab"/>
        <w:numPr>
          <w:ilvl w:val="0"/>
          <w:numId w:val="3"/>
        </w:numPr>
        <w:ind w:right="-1"/>
        <w:jc w:val="both"/>
        <w:rPr>
          <w:rFonts w:cstheme="minorHAnsi"/>
          <w:sz w:val="24"/>
          <w:szCs w:val="24"/>
        </w:rPr>
      </w:pPr>
      <w:r w:rsidRPr="00836C6C">
        <w:rPr>
          <w:rFonts w:cstheme="minorHAnsi"/>
          <w:i/>
          <w:iCs/>
          <w:sz w:val="24"/>
          <w:szCs w:val="24"/>
        </w:rPr>
        <w:t xml:space="preserve">Каковы основные периоды Кайнозойской </w:t>
      </w:r>
      <w:proofErr w:type="gramStart"/>
      <w:r w:rsidRPr="00836C6C">
        <w:rPr>
          <w:rFonts w:cstheme="minorHAnsi"/>
          <w:i/>
          <w:iCs/>
          <w:sz w:val="24"/>
          <w:szCs w:val="24"/>
        </w:rPr>
        <w:t>эры</w:t>
      </w:r>
      <w:proofErr w:type="gramEnd"/>
      <w:r w:rsidRPr="00836C6C">
        <w:rPr>
          <w:rFonts w:cstheme="minorHAnsi"/>
          <w:i/>
          <w:iCs/>
          <w:sz w:val="24"/>
          <w:szCs w:val="24"/>
        </w:rPr>
        <w:t xml:space="preserve"> и </w:t>
      </w:r>
      <w:proofErr w:type="gramStart"/>
      <w:r w:rsidRPr="00836C6C">
        <w:rPr>
          <w:rFonts w:cstheme="minorHAnsi"/>
          <w:i/>
          <w:iCs/>
          <w:sz w:val="24"/>
          <w:szCs w:val="24"/>
        </w:rPr>
        <w:t>какие</w:t>
      </w:r>
      <w:proofErr w:type="gramEnd"/>
      <w:r w:rsidRPr="00836C6C">
        <w:rPr>
          <w:rFonts w:cstheme="minorHAnsi"/>
          <w:i/>
          <w:iCs/>
          <w:sz w:val="24"/>
          <w:szCs w:val="24"/>
        </w:rPr>
        <w:t xml:space="preserve"> условия господствовали в каждый период на Земле в Кайнозойскую эру? </w:t>
      </w:r>
    </w:p>
    <w:p w:rsidR="00F87CDC" w:rsidRPr="00836C6C" w:rsidRDefault="008E20F7" w:rsidP="00B86DA7">
      <w:pPr>
        <w:pStyle w:val="ab"/>
        <w:numPr>
          <w:ilvl w:val="0"/>
          <w:numId w:val="3"/>
        </w:numPr>
        <w:ind w:right="-1"/>
        <w:jc w:val="both"/>
        <w:rPr>
          <w:rFonts w:cstheme="minorHAnsi"/>
          <w:sz w:val="24"/>
          <w:szCs w:val="24"/>
        </w:rPr>
      </w:pPr>
      <w:proofErr w:type="gramStart"/>
      <w:r w:rsidRPr="00836C6C">
        <w:rPr>
          <w:rFonts w:cstheme="minorHAnsi"/>
          <w:i/>
          <w:iCs/>
          <w:sz w:val="24"/>
          <w:szCs w:val="24"/>
        </w:rPr>
        <w:t xml:space="preserve">Какие изменения фауны и флоры происходили в течение всех периодов в Кайнозойской эры? </w:t>
      </w:r>
      <w:proofErr w:type="gramEnd"/>
    </w:p>
    <w:p w:rsidR="00F87CDC" w:rsidRPr="00836C6C" w:rsidRDefault="008E20F7" w:rsidP="00B86DA7">
      <w:pPr>
        <w:pStyle w:val="ab"/>
        <w:numPr>
          <w:ilvl w:val="0"/>
          <w:numId w:val="3"/>
        </w:numPr>
        <w:ind w:right="-1"/>
        <w:jc w:val="both"/>
        <w:rPr>
          <w:rFonts w:cstheme="minorHAnsi"/>
          <w:sz w:val="24"/>
          <w:szCs w:val="24"/>
        </w:rPr>
      </w:pPr>
      <w:r w:rsidRPr="00836C6C">
        <w:rPr>
          <w:rFonts w:cstheme="minorHAnsi"/>
          <w:i/>
          <w:iCs/>
          <w:sz w:val="24"/>
          <w:szCs w:val="24"/>
        </w:rPr>
        <w:t xml:space="preserve">Каковы основные направления эволюции растительного и животного мира Кайнозойской эры? </w:t>
      </w:r>
    </w:p>
    <w:p w:rsidR="00F87CDC" w:rsidRPr="00836C6C" w:rsidRDefault="008E20F7" w:rsidP="00B86DA7">
      <w:pPr>
        <w:pStyle w:val="ab"/>
        <w:numPr>
          <w:ilvl w:val="0"/>
          <w:numId w:val="3"/>
        </w:numPr>
        <w:ind w:right="-1"/>
        <w:jc w:val="both"/>
        <w:rPr>
          <w:rFonts w:cstheme="minorHAnsi"/>
          <w:sz w:val="24"/>
          <w:szCs w:val="24"/>
        </w:rPr>
      </w:pPr>
      <w:r w:rsidRPr="00836C6C">
        <w:rPr>
          <w:rFonts w:cstheme="minorHAnsi"/>
          <w:i/>
          <w:iCs/>
          <w:sz w:val="24"/>
          <w:szCs w:val="24"/>
        </w:rPr>
        <w:t>Как появился человек в мире животных и какова его роль в изменении</w:t>
      </w:r>
      <w:r w:rsidR="004472DC" w:rsidRPr="00836C6C">
        <w:rPr>
          <w:rFonts w:cstheme="minorHAnsi"/>
          <w:i/>
          <w:iCs/>
          <w:sz w:val="24"/>
          <w:szCs w:val="24"/>
        </w:rPr>
        <w:t xml:space="preserve"> растительного и животного мира</w:t>
      </w:r>
      <w:r w:rsidRPr="00836C6C">
        <w:rPr>
          <w:rFonts w:cstheme="minorHAnsi"/>
          <w:i/>
          <w:iCs/>
          <w:sz w:val="24"/>
          <w:szCs w:val="24"/>
        </w:rPr>
        <w:t xml:space="preserve">? </w:t>
      </w:r>
    </w:p>
    <w:p w:rsidR="00F87CDC" w:rsidRPr="00836C6C" w:rsidRDefault="008E20F7" w:rsidP="00B86DA7">
      <w:pPr>
        <w:pStyle w:val="ab"/>
        <w:numPr>
          <w:ilvl w:val="0"/>
          <w:numId w:val="3"/>
        </w:numPr>
        <w:ind w:right="-1"/>
        <w:jc w:val="both"/>
        <w:rPr>
          <w:rFonts w:cstheme="minorHAnsi"/>
          <w:sz w:val="24"/>
          <w:szCs w:val="24"/>
        </w:rPr>
      </w:pPr>
      <w:r w:rsidRPr="00836C6C">
        <w:rPr>
          <w:rFonts w:cstheme="minorHAnsi"/>
          <w:i/>
          <w:iCs/>
          <w:sz w:val="24"/>
          <w:szCs w:val="24"/>
        </w:rPr>
        <w:t>Какие животные обитали на территории Тувы типичные для плейстоцена и входили в с</w:t>
      </w:r>
      <w:r w:rsidRPr="00836C6C">
        <w:rPr>
          <w:rFonts w:cstheme="minorHAnsi"/>
          <w:i/>
          <w:iCs/>
          <w:sz w:val="24"/>
          <w:szCs w:val="24"/>
        </w:rPr>
        <w:t>о</w:t>
      </w:r>
      <w:r w:rsidRPr="00836C6C">
        <w:rPr>
          <w:rFonts w:cstheme="minorHAnsi"/>
          <w:i/>
          <w:iCs/>
          <w:sz w:val="24"/>
          <w:szCs w:val="24"/>
        </w:rPr>
        <w:t xml:space="preserve">став «мамонтовой Фауны» </w:t>
      </w:r>
    </w:p>
    <w:p w:rsidR="004472DC" w:rsidRPr="00836C6C" w:rsidRDefault="004472DC" w:rsidP="00B86DA7">
      <w:pPr>
        <w:pStyle w:val="ab"/>
        <w:ind w:right="-1"/>
        <w:jc w:val="both"/>
        <w:rPr>
          <w:rFonts w:cstheme="minorHAnsi"/>
          <w:sz w:val="24"/>
          <w:szCs w:val="24"/>
        </w:rPr>
      </w:pPr>
    </w:p>
    <w:p w:rsidR="004472DC" w:rsidRPr="00836C6C" w:rsidRDefault="004472DC" w:rsidP="00B86DA7">
      <w:pPr>
        <w:pStyle w:val="ab"/>
        <w:ind w:right="-1"/>
        <w:jc w:val="both"/>
        <w:rPr>
          <w:rFonts w:cstheme="minorHAnsi"/>
          <w:sz w:val="24"/>
          <w:szCs w:val="24"/>
        </w:rPr>
      </w:pPr>
      <w:r w:rsidRPr="00836C6C">
        <w:rPr>
          <w:rFonts w:cstheme="minorHAnsi"/>
          <w:sz w:val="24"/>
          <w:szCs w:val="24"/>
        </w:rPr>
        <w:t>Выполните</w:t>
      </w:r>
      <w:r w:rsidR="00441EDC" w:rsidRPr="00836C6C">
        <w:rPr>
          <w:rFonts w:cstheme="minorHAnsi"/>
          <w:sz w:val="24"/>
          <w:szCs w:val="24"/>
        </w:rPr>
        <w:t xml:space="preserve"> следующие задания:</w:t>
      </w:r>
    </w:p>
    <w:p w:rsidR="00441EDC" w:rsidRPr="00836C6C" w:rsidRDefault="00441EDC" w:rsidP="00B86DA7">
      <w:pPr>
        <w:pStyle w:val="ab"/>
        <w:ind w:right="-1"/>
        <w:jc w:val="both"/>
        <w:rPr>
          <w:rFonts w:cstheme="minorHAnsi"/>
          <w:sz w:val="24"/>
          <w:szCs w:val="24"/>
        </w:rPr>
      </w:pPr>
    </w:p>
    <w:p w:rsidR="0091487F" w:rsidRPr="00836C6C" w:rsidRDefault="00441EDC" w:rsidP="00B86DA7">
      <w:pPr>
        <w:pStyle w:val="ab"/>
        <w:numPr>
          <w:ilvl w:val="0"/>
          <w:numId w:val="4"/>
        </w:numPr>
        <w:ind w:right="-1"/>
        <w:jc w:val="both"/>
        <w:rPr>
          <w:rFonts w:cstheme="minorHAnsi"/>
          <w:sz w:val="24"/>
          <w:szCs w:val="24"/>
        </w:rPr>
      </w:pPr>
      <w:r w:rsidRPr="00836C6C">
        <w:rPr>
          <w:rFonts w:cstheme="minorHAnsi"/>
          <w:sz w:val="24"/>
          <w:szCs w:val="24"/>
        </w:rPr>
        <w:t>Кайнозой  нередко называют эрой млекопитающих. Какие особенности позволили млек</w:t>
      </w:r>
      <w:r w:rsidRPr="00836C6C">
        <w:rPr>
          <w:rFonts w:cstheme="minorHAnsi"/>
          <w:sz w:val="24"/>
          <w:szCs w:val="24"/>
        </w:rPr>
        <w:t>о</w:t>
      </w:r>
      <w:r w:rsidRPr="00836C6C">
        <w:rPr>
          <w:rFonts w:cstheme="minorHAnsi"/>
          <w:sz w:val="24"/>
          <w:szCs w:val="24"/>
        </w:rPr>
        <w:t>питающим занять господствующее положение на суше?</w:t>
      </w:r>
    </w:p>
    <w:p w:rsidR="00441EDC" w:rsidRPr="00836C6C" w:rsidRDefault="00441EDC" w:rsidP="00B86DA7">
      <w:pPr>
        <w:pStyle w:val="ab"/>
        <w:ind w:right="-1"/>
        <w:jc w:val="both"/>
        <w:rPr>
          <w:rFonts w:cstheme="minorHAnsi"/>
          <w:i/>
          <w:sz w:val="24"/>
          <w:szCs w:val="24"/>
        </w:rPr>
      </w:pPr>
      <w:r w:rsidRPr="00836C6C">
        <w:rPr>
          <w:rFonts w:cstheme="minorHAnsi"/>
          <w:i/>
          <w:sz w:val="24"/>
          <w:szCs w:val="24"/>
        </w:rPr>
        <w:t>Ὸ</w:t>
      </w:r>
      <w:r w:rsidRPr="00836C6C">
        <w:rPr>
          <w:rFonts w:cstheme="minorHAnsi"/>
          <w:sz w:val="24"/>
          <w:szCs w:val="24"/>
        </w:rPr>
        <w:t xml:space="preserve">   </w:t>
      </w:r>
      <w:r w:rsidR="0091487F" w:rsidRPr="00836C6C">
        <w:rPr>
          <w:rFonts w:cstheme="minorHAnsi"/>
          <w:i/>
          <w:sz w:val="24"/>
          <w:szCs w:val="24"/>
        </w:rPr>
        <w:t>постоянная температура тела</w:t>
      </w:r>
      <w:r w:rsidRPr="00836C6C">
        <w:rPr>
          <w:rFonts w:cstheme="minorHAnsi"/>
          <w:i/>
          <w:sz w:val="24"/>
          <w:szCs w:val="24"/>
        </w:rPr>
        <w:t xml:space="preserve">   </w:t>
      </w:r>
      <w:r w:rsidR="0091487F" w:rsidRPr="00836C6C">
        <w:rPr>
          <w:rFonts w:cstheme="minorHAnsi"/>
          <w:i/>
          <w:sz w:val="24"/>
          <w:szCs w:val="24"/>
        </w:rPr>
        <w:t xml:space="preserve">     </w:t>
      </w:r>
      <w:r w:rsidRPr="00836C6C">
        <w:rPr>
          <w:rFonts w:cstheme="minorHAnsi"/>
          <w:i/>
          <w:sz w:val="24"/>
          <w:szCs w:val="24"/>
        </w:rPr>
        <w:t xml:space="preserve"> </w:t>
      </w:r>
      <w:r w:rsidR="00B86DA7" w:rsidRPr="00836C6C">
        <w:rPr>
          <w:rFonts w:cstheme="minorHAnsi"/>
          <w:i/>
          <w:sz w:val="24"/>
          <w:szCs w:val="24"/>
        </w:rPr>
        <w:t xml:space="preserve"> </w:t>
      </w:r>
      <w:r w:rsidR="009D2B80" w:rsidRPr="00836C6C">
        <w:rPr>
          <w:rFonts w:cstheme="minorHAnsi"/>
          <w:i/>
          <w:sz w:val="24"/>
          <w:szCs w:val="24"/>
        </w:rPr>
        <w:t xml:space="preserve"> </w:t>
      </w:r>
      <w:r w:rsidR="00E43AC3">
        <w:rPr>
          <w:rFonts w:cstheme="minorHAnsi"/>
          <w:i/>
          <w:sz w:val="24"/>
          <w:szCs w:val="24"/>
        </w:rPr>
        <w:t xml:space="preserve">                </w:t>
      </w:r>
      <w:r w:rsidR="009D2B80" w:rsidRPr="00836C6C">
        <w:rPr>
          <w:rFonts w:cstheme="minorHAnsi"/>
          <w:i/>
          <w:sz w:val="24"/>
          <w:szCs w:val="24"/>
        </w:rPr>
        <w:t xml:space="preserve"> </w:t>
      </w:r>
      <w:r w:rsidRPr="00836C6C">
        <w:rPr>
          <w:rFonts w:cstheme="minorHAnsi"/>
          <w:i/>
          <w:sz w:val="24"/>
          <w:szCs w:val="24"/>
        </w:rPr>
        <w:t xml:space="preserve"> Ὸ </w:t>
      </w:r>
      <w:r w:rsidR="0091487F" w:rsidRPr="00836C6C">
        <w:rPr>
          <w:rFonts w:cstheme="minorHAnsi"/>
          <w:i/>
          <w:sz w:val="24"/>
          <w:szCs w:val="24"/>
        </w:rPr>
        <w:t>забота о потомстве</w:t>
      </w:r>
      <w:r w:rsidRPr="00836C6C">
        <w:rPr>
          <w:rFonts w:cstheme="minorHAnsi"/>
          <w:i/>
          <w:sz w:val="24"/>
          <w:szCs w:val="24"/>
        </w:rPr>
        <w:t xml:space="preserve">                                     </w:t>
      </w:r>
    </w:p>
    <w:p w:rsidR="00441EDC" w:rsidRPr="00836C6C" w:rsidRDefault="00441EDC" w:rsidP="00B86DA7">
      <w:pPr>
        <w:pStyle w:val="ab"/>
        <w:ind w:right="-1"/>
        <w:jc w:val="both"/>
        <w:rPr>
          <w:rFonts w:cstheme="minorHAnsi"/>
          <w:i/>
          <w:sz w:val="24"/>
          <w:szCs w:val="24"/>
        </w:rPr>
      </w:pPr>
      <w:r w:rsidRPr="00836C6C">
        <w:rPr>
          <w:rFonts w:cstheme="minorHAnsi"/>
          <w:i/>
          <w:sz w:val="24"/>
          <w:szCs w:val="24"/>
        </w:rPr>
        <w:t xml:space="preserve">Ὸ  </w:t>
      </w:r>
      <w:r w:rsidR="0091487F" w:rsidRPr="00836C6C">
        <w:rPr>
          <w:rFonts w:cstheme="minorHAnsi"/>
          <w:i/>
          <w:sz w:val="24"/>
          <w:szCs w:val="24"/>
        </w:rPr>
        <w:t>живорождение</w:t>
      </w:r>
      <w:r w:rsidRPr="00836C6C">
        <w:rPr>
          <w:rFonts w:cstheme="minorHAnsi"/>
          <w:i/>
          <w:sz w:val="24"/>
          <w:szCs w:val="24"/>
        </w:rPr>
        <w:t xml:space="preserve">     </w:t>
      </w:r>
      <w:r w:rsidR="0091487F" w:rsidRPr="00836C6C">
        <w:rPr>
          <w:rFonts w:cstheme="minorHAnsi"/>
          <w:i/>
          <w:sz w:val="24"/>
          <w:szCs w:val="24"/>
        </w:rPr>
        <w:t xml:space="preserve">                             </w:t>
      </w:r>
      <w:r w:rsidR="009D2B80" w:rsidRPr="00836C6C">
        <w:rPr>
          <w:rFonts w:cstheme="minorHAnsi"/>
          <w:i/>
          <w:sz w:val="24"/>
          <w:szCs w:val="24"/>
        </w:rPr>
        <w:t xml:space="preserve">         </w:t>
      </w:r>
      <w:r w:rsidR="00E43AC3">
        <w:rPr>
          <w:rFonts w:cstheme="minorHAnsi"/>
          <w:i/>
          <w:sz w:val="24"/>
          <w:szCs w:val="24"/>
        </w:rPr>
        <w:t xml:space="preserve">             </w:t>
      </w:r>
      <w:r w:rsidR="009D2B80" w:rsidRPr="00836C6C">
        <w:rPr>
          <w:rFonts w:cstheme="minorHAnsi"/>
          <w:i/>
          <w:sz w:val="24"/>
          <w:szCs w:val="24"/>
        </w:rPr>
        <w:t xml:space="preserve"> </w:t>
      </w:r>
      <w:r w:rsidRPr="00836C6C">
        <w:rPr>
          <w:rFonts w:cstheme="minorHAnsi"/>
          <w:i/>
          <w:sz w:val="24"/>
          <w:szCs w:val="24"/>
        </w:rPr>
        <w:t xml:space="preserve"> Ὸ</w:t>
      </w:r>
      <w:r w:rsidR="0091487F" w:rsidRPr="00836C6C">
        <w:rPr>
          <w:rFonts w:cstheme="minorHAnsi"/>
          <w:i/>
          <w:sz w:val="24"/>
          <w:szCs w:val="24"/>
        </w:rPr>
        <w:t xml:space="preserve"> вскармливание детенышей молоком</w:t>
      </w:r>
    </w:p>
    <w:p w:rsidR="00441EDC" w:rsidRPr="00836C6C" w:rsidRDefault="00441EDC" w:rsidP="00B86DA7">
      <w:pPr>
        <w:pStyle w:val="ab"/>
        <w:ind w:right="-1"/>
        <w:jc w:val="both"/>
        <w:rPr>
          <w:rFonts w:cstheme="minorHAnsi"/>
          <w:i/>
          <w:sz w:val="24"/>
          <w:szCs w:val="24"/>
        </w:rPr>
      </w:pPr>
      <w:r w:rsidRPr="00836C6C">
        <w:rPr>
          <w:rFonts w:cstheme="minorHAnsi"/>
          <w:i/>
          <w:sz w:val="24"/>
          <w:szCs w:val="24"/>
        </w:rPr>
        <w:t xml:space="preserve">Ὸ   </w:t>
      </w:r>
      <w:r w:rsidR="0091487F" w:rsidRPr="00836C6C">
        <w:rPr>
          <w:rFonts w:cstheme="minorHAnsi"/>
          <w:i/>
          <w:sz w:val="24"/>
          <w:szCs w:val="24"/>
        </w:rPr>
        <w:t>наличие когтей</w:t>
      </w:r>
      <w:r w:rsidRPr="00836C6C">
        <w:rPr>
          <w:rFonts w:cstheme="minorHAnsi"/>
          <w:i/>
          <w:sz w:val="24"/>
          <w:szCs w:val="24"/>
        </w:rPr>
        <w:t xml:space="preserve">       </w:t>
      </w:r>
      <w:r w:rsidR="0091487F" w:rsidRPr="00836C6C">
        <w:rPr>
          <w:rFonts w:cstheme="minorHAnsi"/>
          <w:i/>
          <w:sz w:val="24"/>
          <w:szCs w:val="24"/>
        </w:rPr>
        <w:t xml:space="preserve">                         </w:t>
      </w:r>
      <w:r w:rsidR="00B86DA7" w:rsidRPr="00836C6C">
        <w:rPr>
          <w:rFonts w:cstheme="minorHAnsi"/>
          <w:i/>
          <w:sz w:val="24"/>
          <w:szCs w:val="24"/>
        </w:rPr>
        <w:t xml:space="preserve">      </w:t>
      </w:r>
      <w:r w:rsidR="00E43AC3">
        <w:rPr>
          <w:rFonts w:cstheme="minorHAnsi"/>
          <w:i/>
          <w:sz w:val="24"/>
          <w:szCs w:val="24"/>
        </w:rPr>
        <w:t xml:space="preserve">                 </w:t>
      </w:r>
      <w:r w:rsidR="00B86DA7" w:rsidRPr="00836C6C">
        <w:rPr>
          <w:rFonts w:cstheme="minorHAnsi"/>
          <w:i/>
          <w:sz w:val="24"/>
          <w:szCs w:val="24"/>
        </w:rPr>
        <w:t xml:space="preserve"> </w:t>
      </w:r>
      <w:r w:rsidR="0091487F" w:rsidRPr="00836C6C">
        <w:rPr>
          <w:rFonts w:cstheme="minorHAnsi"/>
          <w:i/>
          <w:sz w:val="24"/>
          <w:szCs w:val="24"/>
        </w:rPr>
        <w:t xml:space="preserve"> </w:t>
      </w:r>
      <w:r w:rsidRPr="00836C6C">
        <w:rPr>
          <w:rFonts w:cstheme="minorHAnsi"/>
          <w:i/>
          <w:sz w:val="24"/>
          <w:szCs w:val="24"/>
        </w:rPr>
        <w:t xml:space="preserve">Ὸ </w:t>
      </w:r>
      <w:r w:rsidR="0091487F" w:rsidRPr="00836C6C">
        <w:rPr>
          <w:rFonts w:cstheme="minorHAnsi"/>
          <w:i/>
          <w:sz w:val="24"/>
          <w:szCs w:val="24"/>
        </w:rPr>
        <w:t>наличие волосяного покрова</w:t>
      </w:r>
      <w:r w:rsidRPr="00836C6C">
        <w:rPr>
          <w:rFonts w:cstheme="minorHAnsi"/>
          <w:i/>
          <w:sz w:val="24"/>
          <w:szCs w:val="24"/>
        </w:rPr>
        <w:t xml:space="preserve">                                                </w:t>
      </w:r>
    </w:p>
    <w:p w:rsidR="00441EDC" w:rsidRPr="00836C6C" w:rsidRDefault="00441EDC" w:rsidP="00B86DA7">
      <w:pPr>
        <w:pStyle w:val="ab"/>
        <w:ind w:right="-1"/>
        <w:jc w:val="both"/>
        <w:rPr>
          <w:rFonts w:cstheme="minorHAnsi"/>
          <w:sz w:val="24"/>
          <w:szCs w:val="24"/>
        </w:rPr>
      </w:pPr>
      <w:r w:rsidRPr="00836C6C">
        <w:rPr>
          <w:rFonts w:cstheme="minorHAnsi"/>
          <w:i/>
          <w:sz w:val="24"/>
          <w:szCs w:val="24"/>
        </w:rPr>
        <w:t xml:space="preserve">Ὸ   </w:t>
      </w:r>
      <w:r w:rsidR="0091487F" w:rsidRPr="00836C6C">
        <w:rPr>
          <w:rFonts w:cstheme="minorHAnsi"/>
          <w:i/>
          <w:sz w:val="24"/>
          <w:szCs w:val="24"/>
        </w:rPr>
        <w:t xml:space="preserve">хорошо развитый головной мозг  </w:t>
      </w:r>
      <w:r w:rsidR="00B86DA7" w:rsidRPr="00836C6C">
        <w:rPr>
          <w:rFonts w:cstheme="minorHAnsi"/>
          <w:i/>
          <w:sz w:val="24"/>
          <w:szCs w:val="24"/>
        </w:rPr>
        <w:t xml:space="preserve">  </w:t>
      </w:r>
      <w:r w:rsidR="00E43AC3">
        <w:rPr>
          <w:rFonts w:cstheme="minorHAnsi"/>
          <w:i/>
          <w:sz w:val="24"/>
          <w:szCs w:val="24"/>
        </w:rPr>
        <w:t xml:space="preserve">                     </w:t>
      </w:r>
      <w:r w:rsidR="009D2B80" w:rsidRPr="00836C6C">
        <w:rPr>
          <w:rFonts w:cstheme="minorHAnsi"/>
          <w:i/>
          <w:sz w:val="24"/>
          <w:szCs w:val="24"/>
        </w:rPr>
        <w:t xml:space="preserve"> </w:t>
      </w:r>
      <w:r w:rsidR="0091487F" w:rsidRPr="00836C6C">
        <w:rPr>
          <w:rFonts w:cstheme="minorHAnsi"/>
          <w:i/>
          <w:sz w:val="24"/>
          <w:szCs w:val="24"/>
        </w:rPr>
        <w:t xml:space="preserve">  </w:t>
      </w:r>
      <w:r w:rsidRPr="00836C6C">
        <w:rPr>
          <w:rFonts w:cstheme="minorHAnsi"/>
          <w:i/>
          <w:sz w:val="24"/>
          <w:szCs w:val="24"/>
        </w:rPr>
        <w:t>Ὸ</w:t>
      </w:r>
      <w:r w:rsidR="0091487F" w:rsidRPr="00836C6C">
        <w:rPr>
          <w:rFonts w:cstheme="minorHAnsi"/>
          <w:i/>
          <w:sz w:val="24"/>
          <w:szCs w:val="24"/>
        </w:rPr>
        <w:t xml:space="preserve"> способность к быстрому передвижению</w:t>
      </w:r>
    </w:p>
    <w:p w:rsidR="0072148E" w:rsidRPr="00836C6C" w:rsidRDefault="0072148E" w:rsidP="00B86DA7">
      <w:pPr>
        <w:pStyle w:val="ab"/>
        <w:ind w:right="-1"/>
        <w:jc w:val="both"/>
        <w:rPr>
          <w:rFonts w:cstheme="minorHAnsi"/>
          <w:sz w:val="24"/>
          <w:szCs w:val="24"/>
        </w:rPr>
      </w:pPr>
    </w:p>
    <w:p w:rsidR="0091487F" w:rsidRPr="00836C6C" w:rsidRDefault="0091487F" w:rsidP="00B86DA7">
      <w:pPr>
        <w:pStyle w:val="ab"/>
        <w:numPr>
          <w:ilvl w:val="0"/>
          <w:numId w:val="4"/>
        </w:numPr>
        <w:ind w:right="-1"/>
        <w:jc w:val="both"/>
        <w:rPr>
          <w:rFonts w:cstheme="minorHAnsi"/>
          <w:sz w:val="24"/>
          <w:szCs w:val="24"/>
        </w:rPr>
      </w:pPr>
      <w:r w:rsidRPr="00836C6C">
        <w:rPr>
          <w:rFonts w:cstheme="minorHAnsi"/>
          <w:sz w:val="24"/>
          <w:szCs w:val="24"/>
        </w:rPr>
        <w:t>В каком направлении шла эволюция лошадей, ставших обитателями открытых пространств и питавшихся травами?</w:t>
      </w:r>
    </w:p>
    <w:p w:rsidR="0091487F" w:rsidRPr="00836C6C" w:rsidRDefault="0091487F" w:rsidP="00B86DA7">
      <w:pPr>
        <w:pStyle w:val="ab"/>
        <w:ind w:right="-1"/>
        <w:jc w:val="both"/>
        <w:rPr>
          <w:rFonts w:cstheme="minorHAnsi"/>
          <w:i/>
          <w:sz w:val="24"/>
          <w:szCs w:val="24"/>
        </w:rPr>
      </w:pPr>
      <w:r w:rsidRPr="00836C6C">
        <w:rPr>
          <w:rFonts w:cstheme="minorHAnsi"/>
          <w:i/>
          <w:sz w:val="24"/>
          <w:szCs w:val="24"/>
        </w:rPr>
        <w:t>Ὸ</w:t>
      </w:r>
      <w:r w:rsidRPr="00836C6C">
        <w:rPr>
          <w:rFonts w:cstheme="minorHAnsi"/>
          <w:sz w:val="24"/>
          <w:szCs w:val="24"/>
        </w:rPr>
        <w:t xml:space="preserve">   </w:t>
      </w:r>
      <w:r w:rsidRPr="00836C6C">
        <w:rPr>
          <w:rFonts w:cstheme="minorHAnsi"/>
          <w:i/>
          <w:sz w:val="24"/>
          <w:szCs w:val="24"/>
        </w:rPr>
        <w:t xml:space="preserve">увеличение размеров тела                           </w:t>
      </w:r>
      <w:r w:rsidR="009D2B80" w:rsidRPr="00836C6C">
        <w:rPr>
          <w:rFonts w:cstheme="minorHAnsi"/>
          <w:i/>
          <w:sz w:val="24"/>
          <w:szCs w:val="24"/>
        </w:rPr>
        <w:t xml:space="preserve">        </w:t>
      </w:r>
      <w:r w:rsidRPr="00836C6C">
        <w:rPr>
          <w:rFonts w:cstheme="minorHAnsi"/>
          <w:i/>
          <w:sz w:val="24"/>
          <w:szCs w:val="24"/>
        </w:rPr>
        <w:t xml:space="preserve"> </w:t>
      </w:r>
      <w:r w:rsidR="00E43AC3">
        <w:rPr>
          <w:rFonts w:cstheme="minorHAnsi"/>
          <w:i/>
          <w:sz w:val="24"/>
          <w:szCs w:val="24"/>
        </w:rPr>
        <w:t xml:space="preserve"> </w:t>
      </w:r>
      <w:r w:rsidRPr="00836C6C">
        <w:rPr>
          <w:rFonts w:cstheme="minorHAnsi"/>
          <w:i/>
          <w:sz w:val="24"/>
          <w:szCs w:val="24"/>
        </w:rPr>
        <w:t xml:space="preserve">  Ὸ </w:t>
      </w:r>
      <w:r w:rsidR="009D2B80" w:rsidRPr="00836C6C">
        <w:rPr>
          <w:rFonts w:cstheme="minorHAnsi"/>
          <w:i/>
          <w:sz w:val="24"/>
          <w:szCs w:val="24"/>
        </w:rPr>
        <w:t>редукция боковых пальцев</w:t>
      </w:r>
    </w:p>
    <w:p w:rsidR="0091487F" w:rsidRPr="00836C6C" w:rsidRDefault="0091487F" w:rsidP="00B86DA7">
      <w:pPr>
        <w:pStyle w:val="ab"/>
        <w:ind w:right="-1"/>
        <w:jc w:val="both"/>
        <w:rPr>
          <w:rFonts w:cstheme="minorHAnsi"/>
          <w:i/>
          <w:sz w:val="24"/>
          <w:szCs w:val="24"/>
        </w:rPr>
      </w:pPr>
      <w:r w:rsidRPr="00836C6C">
        <w:rPr>
          <w:rFonts w:cstheme="minorHAnsi"/>
          <w:i/>
          <w:sz w:val="24"/>
          <w:szCs w:val="24"/>
        </w:rPr>
        <w:t xml:space="preserve">Ὸ  изменение пропорций черепа                       </w:t>
      </w:r>
      <w:r w:rsidR="00B86DA7" w:rsidRPr="00836C6C">
        <w:rPr>
          <w:rFonts w:cstheme="minorHAnsi"/>
          <w:i/>
          <w:sz w:val="24"/>
          <w:szCs w:val="24"/>
        </w:rPr>
        <w:t xml:space="preserve">      </w:t>
      </w:r>
      <w:r w:rsidR="00E43AC3">
        <w:rPr>
          <w:rFonts w:cstheme="minorHAnsi"/>
          <w:i/>
          <w:sz w:val="24"/>
          <w:szCs w:val="24"/>
        </w:rPr>
        <w:t xml:space="preserve">    </w:t>
      </w:r>
      <w:r w:rsidRPr="00836C6C">
        <w:rPr>
          <w:rFonts w:cstheme="minorHAnsi"/>
          <w:i/>
          <w:sz w:val="24"/>
          <w:szCs w:val="24"/>
        </w:rPr>
        <w:t xml:space="preserve">  Ὸ </w:t>
      </w:r>
      <w:r w:rsidR="009D2B80" w:rsidRPr="00836C6C">
        <w:rPr>
          <w:rFonts w:cstheme="minorHAnsi"/>
          <w:i/>
          <w:sz w:val="24"/>
          <w:szCs w:val="24"/>
        </w:rPr>
        <w:t>увеличение высоты коронок зубов</w:t>
      </w:r>
    </w:p>
    <w:p w:rsidR="0091487F" w:rsidRPr="00836C6C" w:rsidRDefault="0091487F" w:rsidP="00B86DA7">
      <w:pPr>
        <w:pStyle w:val="ab"/>
        <w:ind w:right="-1"/>
        <w:jc w:val="both"/>
        <w:rPr>
          <w:rFonts w:cstheme="minorHAnsi"/>
          <w:i/>
          <w:sz w:val="24"/>
          <w:szCs w:val="24"/>
        </w:rPr>
      </w:pPr>
      <w:r w:rsidRPr="00836C6C">
        <w:rPr>
          <w:rFonts w:cstheme="minorHAnsi"/>
          <w:i/>
          <w:sz w:val="24"/>
          <w:szCs w:val="24"/>
        </w:rPr>
        <w:t xml:space="preserve">Ὸ   удлинение нижних отделов конечностей   </w:t>
      </w:r>
      <w:r w:rsidR="00B86DA7" w:rsidRPr="00836C6C">
        <w:rPr>
          <w:rFonts w:cstheme="minorHAnsi"/>
          <w:i/>
          <w:sz w:val="24"/>
          <w:szCs w:val="24"/>
        </w:rPr>
        <w:t xml:space="preserve">        </w:t>
      </w:r>
      <w:r w:rsidRPr="00836C6C">
        <w:rPr>
          <w:rFonts w:cstheme="minorHAnsi"/>
          <w:i/>
          <w:sz w:val="24"/>
          <w:szCs w:val="24"/>
        </w:rPr>
        <w:t xml:space="preserve">  Ὸ </w:t>
      </w:r>
      <w:r w:rsidR="009D2B80" w:rsidRPr="00836C6C">
        <w:rPr>
          <w:rFonts w:cstheme="minorHAnsi"/>
          <w:i/>
          <w:sz w:val="24"/>
          <w:szCs w:val="24"/>
        </w:rPr>
        <w:t>уменьшение высоты коронок зубов</w:t>
      </w:r>
    </w:p>
    <w:p w:rsidR="009D2B80" w:rsidRPr="00836C6C" w:rsidRDefault="0091487F" w:rsidP="00B86DA7">
      <w:pPr>
        <w:pStyle w:val="ab"/>
        <w:ind w:right="-1"/>
        <w:jc w:val="both"/>
        <w:rPr>
          <w:rFonts w:cstheme="minorHAnsi"/>
          <w:i/>
          <w:sz w:val="24"/>
          <w:szCs w:val="24"/>
        </w:rPr>
      </w:pPr>
      <w:r w:rsidRPr="00836C6C">
        <w:rPr>
          <w:rFonts w:cstheme="minorHAnsi"/>
          <w:i/>
          <w:sz w:val="24"/>
          <w:szCs w:val="24"/>
        </w:rPr>
        <w:t xml:space="preserve">Ὸ   </w:t>
      </w:r>
      <w:r w:rsidR="009D2B80" w:rsidRPr="00836C6C">
        <w:rPr>
          <w:rFonts w:cstheme="minorHAnsi"/>
          <w:i/>
          <w:sz w:val="24"/>
          <w:szCs w:val="24"/>
        </w:rPr>
        <w:t>усложнение жевательных поверхностей зубов</w:t>
      </w:r>
      <w:r w:rsidRPr="00836C6C">
        <w:rPr>
          <w:rFonts w:cstheme="minorHAnsi"/>
          <w:i/>
          <w:sz w:val="24"/>
          <w:szCs w:val="24"/>
        </w:rPr>
        <w:t xml:space="preserve">   </w:t>
      </w:r>
    </w:p>
    <w:p w:rsidR="0072148E" w:rsidRPr="00836C6C" w:rsidRDefault="0072148E" w:rsidP="00B86DA7">
      <w:pPr>
        <w:pStyle w:val="ab"/>
        <w:ind w:right="-1"/>
        <w:jc w:val="both"/>
        <w:rPr>
          <w:rFonts w:cstheme="minorHAnsi"/>
          <w:sz w:val="24"/>
          <w:szCs w:val="24"/>
        </w:rPr>
      </w:pPr>
    </w:p>
    <w:p w:rsidR="0091487F" w:rsidRPr="00836C6C" w:rsidRDefault="009D2B80" w:rsidP="00B86DA7">
      <w:pPr>
        <w:pStyle w:val="ab"/>
        <w:numPr>
          <w:ilvl w:val="0"/>
          <w:numId w:val="4"/>
        </w:numPr>
        <w:ind w:right="-1"/>
        <w:jc w:val="both"/>
        <w:rPr>
          <w:rFonts w:cstheme="minorHAnsi"/>
          <w:sz w:val="24"/>
          <w:szCs w:val="24"/>
        </w:rPr>
      </w:pPr>
      <w:r w:rsidRPr="00836C6C">
        <w:rPr>
          <w:rFonts w:cstheme="minorHAnsi"/>
          <w:sz w:val="24"/>
          <w:szCs w:val="24"/>
        </w:rPr>
        <w:t>Вы в Кайнозое. В компьютере машины времени произошел сбой, вся информация по ка</w:t>
      </w:r>
      <w:r w:rsidRPr="00836C6C">
        <w:rPr>
          <w:rFonts w:cstheme="minorHAnsi"/>
          <w:sz w:val="24"/>
          <w:szCs w:val="24"/>
        </w:rPr>
        <w:t>й</w:t>
      </w:r>
      <w:r w:rsidRPr="00836C6C">
        <w:rPr>
          <w:rFonts w:cstheme="minorHAnsi"/>
          <w:sz w:val="24"/>
          <w:szCs w:val="24"/>
        </w:rPr>
        <w:t>нозою перепуталась, необходимо найти все ошибки.</w:t>
      </w:r>
    </w:p>
    <w:p w:rsidR="009D2B80" w:rsidRPr="00836C6C" w:rsidRDefault="009D2B80" w:rsidP="00B86DA7">
      <w:pPr>
        <w:pStyle w:val="ab"/>
        <w:ind w:right="-1"/>
        <w:jc w:val="both"/>
        <w:rPr>
          <w:rFonts w:cstheme="minorHAnsi"/>
          <w:i/>
          <w:sz w:val="24"/>
          <w:szCs w:val="24"/>
        </w:rPr>
      </w:pPr>
      <w:r w:rsidRPr="00836C6C">
        <w:rPr>
          <w:rFonts w:cstheme="minorHAnsi"/>
          <w:i/>
          <w:sz w:val="24"/>
          <w:szCs w:val="24"/>
        </w:rPr>
        <w:t>Кайнозойский период состоит из трех эр: сначала антропоген, затем палеоген и последний идет неоген. В палеогене появились все отряды млекопитающих, а птицы и насекомые господствовали. В неогене происходило вымирание мелких динозавров, которые не успели вымереть в мезозое. Также в неогене вымерла основная масса первозверей. В антропогене появился человек. В антр</w:t>
      </w:r>
      <w:r w:rsidRPr="00836C6C">
        <w:rPr>
          <w:rFonts w:cstheme="minorHAnsi"/>
          <w:i/>
          <w:sz w:val="24"/>
          <w:szCs w:val="24"/>
        </w:rPr>
        <w:t>о</w:t>
      </w:r>
      <w:r w:rsidRPr="00836C6C">
        <w:rPr>
          <w:rFonts w:cstheme="minorHAnsi"/>
          <w:i/>
          <w:sz w:val="24"/>
          <w:szCs w:val="24"/>
        </w:rPr>
        <w:t>погене появились саблезубые тигры, мамонты и другие гигантские рептилии.</w:t>
      </w:r>
      <w:r w:rsidR="008E20F7" w:rsidRPr="00836C6C">
        <w:rPr>
          <w:rFonts w:cstheme="minorHAnsi"/>
          <w:i/>
          <w:sz w:val="24"/>
          <w:szCs w:val="24"/>
        </w:rPr>
        <w:t xml:space="preserve"> Кроме того, в а</w:t>
      </w:r>
      <w:r w:rsidR="008E20F7" w:rsidRPr="00836C6C">
        <w:rPr>
          <w:rFonts w:cstheme="minorHAnsi"/>
          <w:i/>
          <w:sz w:val="24"/>
          <w:szCs w:val="24"/>
        </w:rPr>
        <w:t>н</w:t>
      </w:r>
      <w:r w:rsidR="008E20F7" w:rsidRPr="00836C6C">
        <w:rPr>
          <w:rFonts w:cstheme="minorHAnsi"/>
          <w:i/>
          <w:sz w:val="24"/>
          <w:szCs w:val="24"/>
        </w:rPr>
        <w:t xml:space="preserve">тропогене появились человекообразные обезьяны. Что касается растительного мира, то здесь в течение всего кайнозоя происходило постепенное вымирание </w:t>
      </w:r>
      <w:proofErr w:type="gramStart"/>
      <w:r w:rsidR="008E20F7" w:rsidRPr="00836C6C">
        <w:rPr>
          <w:rFonts w:cstheme="minorHAnsi"/>
          <w:i/>
          <w:sz w:val="24"/>
          <w:szCs w:val="24"/>
        </w:rPr>
        <w:t>покрытосеменных</w:t>
      </w:r>
      <w:proofErr w:type="gramEnd"/>
      <w:r w:rsidR="008E20F7" w:rsidRPr="00836C6C">
        <w:rPr>
          <w:rFonts w:cstheme="minorHAnsi"/>
          <w:i/>
          <w:sz w:val="24"/>
          <w:szCs w:val="24"/>
        </w:rPr>
        <w:t xml:space="preserve"> и все большее преобладание голосеменных.</w:t>
      </w:r>
    </w:p>
    <w:p w:rsidR="00B86DA7" w:rsidRPr="00836C6C" w:rsidRDefault="00B86DA7" w:rsidP="00B86DA7">
      <w:pPr>
        <w:pStyle w:val="ab"/>
        <w:ind w:right="-1"/>
        <w:jc w:val="both"/>
        <w:rPr>
          <w:rFonts w:cstheme="minorHAnsi"/>
          <w:i/>
          <w:sz w:val="24"/>
          <w:szCs w:val="24"/>
        </w:rPr>
      </w:pPr>
    </w:p>
    <w:p w:rsidR="00B86DA7" w:rsidRPr="00836C6C" w:rsidRDefault="00B86DA7" w:rsidP="00B86DA7">
      <w:pPr>
        <w:pStyle w:val="ab"/>
        <w:ind w:right="-1"/>
        <w:jc w:val="both"/>
        <w:rPr>
          <w:rFonts w:cstheme="minorHAnsi"/>
          <w:i/>
          <w:sz w:val="24"/>
          <w:szCs w:val="24"/>
        </w:rPr>
      </w:pPr>
    </w:p>
    <w:p w:rsidR="00B86DA7" w:rsidRPr="00836C6C" w:rsidRDefault="00B86DA7" w:rsidP="00B86DA7">
      <w:pPr>
        <w:pStyle w:val="ab"/>
        <w:ind w:right="-1"/>
        <w:jc w:val="both"/>
        <w:rPr>
          <w:rFonts w:cstheme="minorHAnsi"/>
          <w:i/>
          <w:sz w:val="24"/>
          <w:szCs w:val="24"/>
        </w:rPr>
      </w:pPr>
    </w:p>
    <w:p w:rsidR="00B908DE" w:rsidRPr="00836C6C" w:rsidRDefault="00B908DE" w:rsidP="00B86DA7">
      <w:pPr>
        <w:pStyle w:val="ab"/>
        <w:ind w:right="-1"/>
        <w:jc w:val="both"/>
        <w:rPr>
          <w:rFonts w:cstheme="minorHAnsi"/>
          <w:i/>
          <w:sz w:val="24"/>
          <w:szCs w:val="24"/>
        </w:rPr>
      </w:pPr>
    </w:p>
    <w:p w:rsidR="00B86DA7" w:rsidRDefault="00B86DA7" w:rsidP="00B86DA7">
      <w:pPr>
        <w:pStyle w:val="ab"/>
        <w:ind w:right="-1"/>
        <w:jc w:val="both"/>
        <w:rPr>
          <w:rFonts w:cstheme="minorHAnsi"/>
          <w:i/>
          <w:sz w:val="24"/>
          <w:szCs w:val="24"/>
        </w:rPr>
      </w:pPr>
    </w:p>
    <w:p w:rsidR="00F84CED" w:rsidRDefault="00F84CED" w:rsidP="00B86DA7">
      <w:pPr>
        <w:pStyle w:val="ab"/>
        <w:ind w:right="-1"/>
        <w:jc w:val="both"/>
        <w:rPr>
          <w:rFonts w:cstheme="minorHAnsi"/>
          <w:i/>
          <w:sz w:val="24"/>
          <w:szCs w:val="24"/>
        </w:rPr>
      </w:pPr>
    </w:p>
    <w:p w:rsidR="00F84CED" w:rsidRDefault="00F84CED" w:rsidP="00B86DA7">
      <w:pPr>
        <w:pStyle w:val="ab"/>
        <w:ind w:right="-1"/>
        <w:jc w:val="both"/>
        <w:rPr>
          <w:rFonts w:cstheme="minorHAnsi"/>
          <w:i/>
          <w:sz w:val="24"/>
          <w:szCs w:val="24"/>
        </w:rPr>
      </w:pPr>
    </w:p>
    <w:p w:rsidR="00F84CED" w:rsidRDefault="00F84CED" w:rsidP="00B86DA7">
      <w:pPr>
        <w:pStyle w:val="ab"/>
        <w:ind w:right="-1"/>
        <w:jc w:val="both"/>
        <w:rPr>
          <w:rFonts w:cstheme="minorHAnsi"/>
          <w:i/>
          <w:sz w:val="24"/>
          <w:szCs w:val="24"/>
        </w:rPr>
      </w:pPr>
    </w:p>
    <w:p w:rsidR="00F84CED" w:rsidRDefault="00F84CED" w:rsidP="00B86DA7">
      <w:pPr>
        <w:pStyle w:val="ab"/>
        <w:ind w:right="-1"/>
        <w:jc w:val="both"/>
        <w:rPr>
          <w:rFonts w:cstheme="minorHAnsi"/>
          <w:i/>
          <w:sz w:val="24"/>
          <w:szCs w:val="24"/>
        </w:rPr>
      </w:pPr>
    </w:p>
    <w:p w:rsidR="00F84CED" w:rsidRDefault="00F84CED" w:rsidP="00B86DA7">
      <w:pPr>
        <w:pStyle w:val="ab"/>
        <w:ind w:right="-1"/>
        <w:jc w:val="both"/>
        <w:rPr>
          <w:rFonts w:cstheme="minorHAnsi"/>
          <w:i/>
          <w:sz w:val="24"/>
          <w:szCs w:val="24"/>
        </w:rPr>
      </w:pPr>
    </w:p>
    <w:p w:rsidR="00F84CED" w:rsidRPr="00836C6C" w:rsidRDefault="00F84CED" w:rsidP="00B86DA7">
      <w:pPr>
        <w:pStyle w:val="ab"/>
        <w:ind w:right="-1"/>
        <w:jc w:val="both"/>
        <w:rPr>
          <w:rFonts w:cstheme="minorHAnsi"/>
          <w:i/>
          <w:sz w:val="24"/>
          <w:szCs w:val="24"/>
        </w:rPr>
      </w:pPr>
    </w:p>
    <w:sectPr w:rsidR="00F84CED" w:rsidRPr="00836C6C" w:rsidSect="00836C6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A66BC"/>
    <w:multiLevelType w:val="hybridMultilevel"/>
    <w:tmpl w:val="1D6AD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957A3"/>
    <w:multiLevelType w:val="hybridMultilevel"/>
    <w:tmpl w:val="A594CBFC"/>
    <w:lvl w:ilvl="0" w:tplc="3CEC73E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7C401B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D62FA0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4F6A55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BD8C01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C9065E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AF6CD4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91CC95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92077B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4704866"/>
    <w:multiLevelType w:val="hybridMultilevel"/>
    <w:tmpl w:val="47643752"/>
    <w:lvl w:ilvl="0" w:tplc="BFEA182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0506FD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E64137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030EA6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6BC407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5361FA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A2E851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AC6DC9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264AE1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6CE2421"/>
    <w:multiLevelType w:val="hybridMultilevel"/>
    <w:tmpl w:val="5F00E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4C6839"/>
    <w:multiLevelType w:val="hybridMultilevel"/>
    <w:tmpl w:val="3D5A2376"/>
    <w:lvl w:ilvl="0" w:tplc="E7A2BCC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C90328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4C495E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704098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AEA900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32B38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6CA127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E66420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0C4190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36256CDA"/>
    <w:multiLevelType w:val="hybridMultilevel"/>
    <w:tmpl w:val="8B222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3B3C0B"/>
    <w:multiLevelType w:val="hybridMultilevel"/>
    <w:tmpl w:val="6EF2C9DA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7">
    <w:nsid w:val="55EA2703"/>
    <w:multiLevelType w:val="hybridMultilevel"/>
    <w:tmpl w:val="8FC29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B73297"/>
    <w:multiLevelType w:val="hybridMultilevel"/>
    <w:tmpl w:val="1560563E"/>
    <w:lvl w:ilvl="0" w:tplc="DBC6FB9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A686D5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8AC731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88CDF9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266FFB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1A4CDE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B4A2AF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99052A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63E54C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6C75190F"/>
    <w:multiLevelType w:val="hybridMultilevel"/>
    <w:tmpl w:val="29982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15795D"/>
    <w:multiLevelType w:val="hybridMultilevel"/>
    <w:tmpl w:val="87B83F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7152C08"/>
    <w:multiLevelType w:val="hybridMultilevel"/>
    <w:tmpl w:val="C882DA9A"/>
    <w:lvl w:ilvl="0" w:tplc="06763F7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0C4AC5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400BEC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1149A6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902FB4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4842A6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8D04EB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860885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BCEFA1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2"/>
  </w:num>
  <w:num w:numId="7">
    <w:abstractNumId w:val="9"/>
  </w:num>
  <w:num w:numId="8">
    <w:abstractNumId w:val="10"/>
  </w:num>
  <w:num w:numId="9">
    <w:abstractNumId w:val="4"/>
  </w:num>
  <w:num w:numId="10">
    <w:abstractNumId w:val="11"/>
  </w:num>
  <w:num w:numId="11">
    <w:abstractNumId w:val="8"/>
  </w:num>
  <w:num w:numId="12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1339A9"/>
    <w:rsid w:val="0000708B"/>
    <w:rsid w:val="0001695A"/>
    <w:rsid w:val="000256CA"/>
    <w:rsid w:val="00035204"/>
    <w:rsid w:val="000355E5"/>
    <w:rsid w:val="0003685B"/>
    <w:rsid w:val="00047CFD"/>
    <w:rsid w:val="000508F9"/>
    <w:rsid w:val="000556E0"/>
    <w:rsid w:val="00055899"/>
    <w:rsid w:val="000620B4"/>
    <w:rsid w:val="00065FAE"/>
    <w:rsid w:val="000671CD"/>
    <w:rsid w:val="000733D9"/>
    <w:rsid w:val="000A0F36"/>
    <w:rsid w:val="000A44FD"/>
    <w:rsid w:val="000B1A5A"/>
    <w:rsid w:val="000B663A"/>
    <w:rsid w:val="000B7059"/>
    <w:rsid w:val="000B7B11"/>
    <w:rsid w:val="000D11B4"/>
    <w:rsid w:val="000D27B7"/>
    <w:rsid w:val="000D661B"/>
    <w:rsid w:val="000E10AC"/>
    <w:rsid w:val="000E1D39"/>
    <w:rsid w:val="000E1F09"/>
    <w:rsid w:val="000E4C06"/>
    <w:rsid w:val="000F3D0D"/>
    <w:rsid w:val="000F46C5"/>
    <w:rsid w:val="000F72DC"/>
    <w:rsid w:val="00100824"/>
    <w:rsid w:val="0010247E"/>
    <w:rsid w:val="00114374"/>
    <w:rsid w:val="001277FE"/>
    <w:rsid w:val="001339A9"/>
    <w:rsid w:val="00137FAC"/>
    <w:rsid w:val="00140EB0"/>
    <w:rsid w:val="00152B10"/>
    <w:rsid w:val="00160B1B"/>
    <w:rsid w:val="0016531A"/>
    <w:rsid w:val="001664DF"/>
    <w:rsid w:val="0016756B"/>
    <w:rsid w:val="001748A3"/>
    <w:rsid w:val="00177953"/>
    <w:rsid w:val="0018085D"/>
    <w:rsid w:val="001828A9"/>
    <w:rsid w:val="001A1B6C"/>
    <w:rsid w:val="001A32CF"/>
    <w:rsid w:val="001C0C00"/>
    <w:rsid w:val="001C53AA"/>
    <w:rsid w:val="001D111D"/>
    <w:rsid w:val="001D1F78"/>
    <w:rsid w:val="001D24CC"/>
    <w:rsid w:val="001E5DF7"/>
    <w:rsid w:val="002071CA"/>
    <w:rsid w:val="00211E5C"/>
    <w:rsid w:val="00212601"/>
    <w:rsid w:val="00227112"/>
    <w:rsid w:val="00230975"/>
    <w:rsid w:val="00231106"/>
    <w:rsid w:val="0023144C"/>
    <w:rsid w:val="002319E5"/>
    <w:rsid w:val="0024172D"/>
    <w:rsid w:val="00244C6F"/>
    <w:rsid w:val="00246B3A"/>
    <w:rsid w:val="00253078"/>
    <w:rsid w:val="00254DFC"/>
    <w:rsid w:val="002559FA"/>
    <w:rsid w:val="00260156"/>
    <w:rsid w:val="002649BC"/>
    <w:rsid w:val="00265DF4"/>
    <w:rsid w:val="00272EE4"/>
    <w:rsid w:val="00287F20"/>
    <w:rsid w:val="002966B1"/>
    <w:rsid w:val="002A66A9"/>
    <w:rsid w:val="002B227C"/>
    <w:rsid w:val="002C3A49"/>
    <w:rsid w:val="002C5076"/>
    <w:rsid w:val="002D4BFF"/>
    <w:rsid w:val="002E59FF"/>
    <w:rsid w:val="003011E6"/>
    <w:rsid w:val="00306AC9"/>
    <w:rsid w:val="003115E2"/>
    <w:rsid w:val="003159DC"/>
    <w:rsid w:val="00340676"/>
    <w:rsid w:val="003427C8"/>
    <w:rsid w:val="003464EA"/>
    <w:rsid w:val="003531EC"/>
    <w:rsid w:val="003563DB"/>
    <w:rsid w:val="003640E3"/>
    <w:rsid w:val="0036447F"/>
    <w:rsid w:val="0036522D"/>
    <w:rsid w:val="00381B66"/>
    <w:rsid w:val="00383782"/>
    <w:rsid w:val="0038438F"/>
    <w:rsid w:val="003860F4"/>
    <w:rsid w:val="00395C8E"/>
    <w:rsid w:val="00397C32"/>
    <w:rsid w:val="003B4EF7"/>
    <w:rsid w:val="003B6453"/>
    <w:rsid w:val="003B6F3E"/>
    <w:rsid w:val="003C097A"/>
    <w:rsid w:val="003E3C67"/>
    <w:rsid w:val="003F0ECC"/>
    <w:rsid w:val="003F13A7"/>
    <w:rsid w:val="003F55A7"/>
    <w:rsid w:val="003F5F32"/>
    <w:rsid w:val="003F6603"/>
    <w:rsid w:val="00404D6D"/>
    <w:rsid w:val="00410DD6"/>
    <w:rsid w:val="0042041A"/>
    <w:rsid w:val="00426AA8"/>
    <w:rsid w:val="004310C0"/>
    <w:rsid w:val="004350A9"/>
    <w:rsid w:val="00437EEE"/>
    <w:rsid w:val="00441EDC"/>
    <w:rsid w:val="0044240F"/>
    <w:rsid w:val="004472DC"/>
    <w:rsid w:val="00450891"/>
    <w:rsid w:val="0046313F"/>
    <w:rsid w:val="00470F19"/>
    <w:rsid w:val="004911A7"/>
    <w:rsid w:val="004A26D7"/>
    <w:rsid w:val="004A30F2"/>
    <w:rsid w:val="004B78C4"/>
    <w:rsid w:val="004C1B0E"/>
    <w:rsid w:val="004C1CC0"/>
    <w:rsid w:val="004D165A"/>
    <w:rsid w:val="004D3B95"/>
    <w:rsid w:val="004E2E80"/>
    <w:rsid w:val="004E37AA"/>
    <w:rsid w:val="004E42FF"/>
    <w:rsid w:val="004F0964"/>
    <w:rsid w:val="004F117C"/>
    <w:rsid w:val="004F52FE"/>
    <w:rsid w:val="004F7F46"/>
    <w:rsid w:val="005228F4"/>
    <w:rsid w:val="00522B5D"/>
    <w:rsid w:val="00537C96"/>
    <w:rsid w:val="005407CF"/>
    <w:rsid w:val="0054359C"/>
    <w:rsid w:val="005510CC"/>
    <w:rsid w:val="005536EB"/>
    <w:rsid w:val="00565557"/>
    <w:rsid w:val="00576FBC"/>
    <w:rsid w:val="00580C84"/>
    <w:rsid w:val="005878A2"/>
    <w:rsid w:val="00587ACC"/>
    <w:rsid w:val="00593408"/>
    <w:rsid w:val="00595C34"/>
    <w:rsid w:val="005A42B6"/>
    <w:rsid w:val="005B2AC9"/>
    <w:rsid w:val="005B4895"/>
    <w:rsid w:val="005B5B2F"/>
    <w:rsid w:val="005B6CFE"/>
    <w:rsid w:val="005C3964"/>
    <w:rsid w:val="005D3AC0"/>
    <w:rsid w:val="005D6200"/>
    <w:rsid w:val="005E30DD"/>
    <w:rsid w:val="005F0ED4"/>
    <w:rsid w:val="0060456A"/>
    <w:rsid w:val="00604A90"/>
    <w:rsid w:val="006077A0"/>
    <w:rsid w:val="006122C0"/>
    <w:rsid w:val="006136BE"/>
    <w:rsid w:val="00617B1E"/>
    <w:rsid w:val="00620D09"/>
    <w:rsid w:val="00627323"/>
    <w:rsid w:val="00631E58"/>
    <w:rsid w:val="00633DD1"/>
    <w:rsid w:val="006437A4"/>
    <w:rsid w:val="0064437B"/>
    <w:rsid w:val="006443F0"/>
    <w:rsid w:val="0064630E"/>
    <w:rsid w:val="00647CAC"/>
    <w:rsid w:val="0065384B"/>
    <w:rsid w:val="00653931"/>
    <w:rsid w:val="00654B17"/>
    <w:rsid w:val="0066152B"/>
    <w:rsid w:val="00661FF3"/>
    <w:rsid w:val="006663FE"/>
    <w:rsid w:val="00676FA1"/>
    <w:rsid w:val="006A0762"/>
    <w:rsid w:val="006A675E"/>
    <w:rsid w:val="006B4ED1"/>
    <w:rsid w:val="006B59D2"/>
    <w:rsid w:val="006B6A3E"/>
    <w:rsid w:val="006C3959"/>
    <w:rsid w:val="006C6343"/>
    <w:rsid w:val="006C7C25"/>
    <w:rsid w:val="006C7FD1"/>
    <w:rsid w:val="006E03B4"/>
    <w:rsid w:val="00701ACD"/>
    <w:rsid w:val="00703773"/>
    <w:rsid w:val="00704A37"/>
    <w:rsid w:val="00713BA4"/>
    <w:rsid w:val="0071740E"/>
    <w:rsid w:val="0072148E"/>
    <w:rsid w:val="00752249"/>
    <w:rsid w:val="007532D8"/>
    <w:rsid w:val="00757711"/>
    <w:rsid w:val="00763512"/>
    <w:rsid w:val="00764446"/>
    <w:rsid w:val="00770818"/>
    <w:rsid w:val="00771952"/>
    <w:rsid w:val="007746EA"/>
    <w:rsid w:val="0078550F"/>
    <w:rsid w:val="00792C52"/>
    <w:rsid w:val="007937AD"/>
    <w:rsid w:val="007973B5"/>
    <w:rsid w:val="007B0650"/>
    <w:rsid w:val="007B4067"/>
    <w:rsid w:val="007C1498"/>
    <w:rsid w:val="007E1BBD"/>
    <w:rsid w:val="007E1F4C"/>
    <w:rsid w:val="00802A4D"/>
    <w:rsid w:val="00803FD3"/>
    <w:rsid w:val="00812658"/>
    <w:rsid w:val="00817658"/>
    <w:rsid w:val="00822DFA"/>
    <w:rsid w:val="00822F1C"/>
    <w:rsid w:val="00826DF0"/>
    <w:rsid w:val="0083291A"/>
    <w:rsid w:val="008358D5"/>
    <w:rsid w:val="00836C6C"/>
    <w:rsid w:val="0084108C"/>
    <w:rsid w:val="0085278D"/>
    <w:rsid w:val="00864D43"/>
    <w:rsid w:val="00873F63"/>
    <w:rsid w:val="00876933"/>
    <w:rsid w:val="00882646"/>
    <w:rsid w:val="00892E84"/>
    <w:rsid w:val="008A199D"/>
    <w:rsid w:val="008A6645"/>
    <w:rsid w:val="008B5CB2"/>
    <w:rsid w:val="008B6C54"/>
    <w:rsid w:val="008D7019"/>
    <w:rsid w:val="008E1227"/>
    <w:rsid w:val="008E20F7"/>
    <w:rsid w:val="008E2184"/>
    <w:rsid w:val="008E23D9"/>
    <w:rsid w:val="008E33E5"/>
    <w:rsid w:val="008E4FC3"/>
    <w:rsid w:val="008F4943"/>
    <w:rsid w:val="00900587"/>
    <w:rsid w:val="009073FD"/>
    <w:rsid w:val="00911BE7"/>
    <w:rsid w:val="0091487F"/>
    <w:rsid w:val="00917099"/>
    <w:rsid w:val="00921E6F"/>
    <w:rsid w:val="00927E60"/>
    <w:rsid w:val="009522B2"/>
    <w:rsid w:val="00953028"/>
    <w:rsid w:val="00956658"/>
    <w:rsid w:val="0096365A"/>
    <w:rsid w:val="00972067"/>
    <w:rsid w:val="00972D7F"/>
    <w:rsid w:val="00976653"/>
    <w:rsid w:val="00976B2E"/>
    <w:rsid w:val="0098081E"/>
    <w:rsid w:val="00983EEA"/>
    <w:rsid w:val="009853E3"/>
    <w:rsid w:val="00990DEF"/>
    <w:rsid w:val="00997CE5"/>
    <w:rsid w:val="009A30B7"/>
    <w:rsid w:val="009D2B80"/>
    <w:rsid w:val="009D7D34"/>
    <w:rsid w:val="009E2A84"/>
    <w:rsid w:val="009F1B07"/>
    <w:rsid w:val="009F737C"/>
    <w:rsid w:val="00A00520"/>
    <w:rsid w:val="00A0663E"/>
    <w:rsid w:val="00A07A02"/>
    <w:rsid w:val="00A2413B"/>
    <w:rsid w:val="00A30E6B"/>
    <w:rsid w:val="00A31AE7"/>
    <w:rsid w:val="00A364CC"/>
    <w:rsid w:val="00A457E7"/>
    <w:rsid w:val="00A546B7"/>
    <w:rsid w:val="00A62B90"/>
    <w:rsid w:val="00A71090"/>
    <w:rsid w:val="00A74F2D"/>
    <w:rsid w:val="00A8363C"/>
    <w:rsid w:val="00AA10AC"/>
    <w:rsid w:val="00AA68AB"/>
    <w:rsid w:val="00AB15BA"/>
    <w:rsid w:val="00AB6683"/>
    <w:rsid w:val="00AB6F0D"/>
    <w:rsid w:val="00AC1124"/>
    <w:rsid w:val="00AD3CE5"/>
    <w:rsid w:val="00AD4F95"/>
    <w:rsid w:val="00AE210D"/>
    <w:rsid w:val="00AE5269"/>
    <w:rsid w:val="00AE7516"/>
    <w:rsid w:val="00AF07F8"/>
    <w:rsid w:val="00AF2773"/>
    <w:rsid w:val="00AF404A"/>
    <w:rsid w:val="00AF4C00"/>
    <w:rsid w:val="00B02CFD"/>
    <w:rsid w:val="00B16B62"/>
    <w:rsid w:val="00B31AAD"/>
    <w:rsid w:val="00B345F8"/>
    <w:rsid w:val="00B37D25"/>
    <w:rsid w:val="00B4125B"/>
    <w:rsid w:val="00B47F33"/>
    <w:rsid w:val="00B561D3"/>
    <w:rsid w:val="00B57244"/>
    <w:rsid w:val="00B60784"/>
    <w:rsid w:val="00B617B9"/>
    <w:rsid w:val="00B6361B"/>
    <w:rsid w:val="00B77A44"/>
    <w:rsid w:val="00B82920"/>
    <w:rsid w:val="00B8421C"/>
    <w:rsid w:val="00B86DA7"/>
    <w:rsid w:val="00B908DE"/>
    <w:rsid w:val="00B91A79"/>
    <w:rsid w:val="00BB1ED5"/>
    <w:rsid w:val="00BB503A"/>
    <w:rsid w:val="00BB7258"/>
    <w:rsid w:val="00BC1D09"/>
    <w:rsid w:val="00BC5C63"/>
    <w:rsid w:val="00BD59C2"/>
    <w:rsid w:val="00BE4674"/>
    <w:rsid w:val="00BF0430"/>
    <w:rsid w:val="00BF14BB"/>
    <w:rsid w:val="00BF2AAC"/>
    <w:rsid w:val="00C03CE9"/>
    <w:rsid w:val="00C2244D"/>
    <w:rsid w:val="00C42CE9"/>
    <w:rsid w:val="00C43EB4"/>
    <w:rsid w:val="00C46EAC"/>
    <w:rsid w:val="00C526B6"/>
    <w:rsid w:val="00C7383F"/>
    <w:rsid w:val="00C75962"/>
    <w:rsid w:val="00C80E1A"/>
    <w:rsid w:val="00C814CB"/>
    <w:rsid w:val="00C82F53"/>
    <w:rsid w:val="00C85887"/>
    <w:rsid w:val="00CC268C"/>
    <w:rsid w:val="00CE0967"/>
    <w:rsid w:val="00CF4ACD"/>
    <w:rsid w:val="00CF5882"/>
    <w:rsid w:val="00CF68EE"/>
    <w:rsid w:val="00D070FB"/>
    <w:rsid w:val="00D13B42"/>
    <w:rsid w:val="00D1653D"/>
    <w:rsid w:val="00D26A74"/>
    <w:rsid w:val="00D27AB2"/>
    <w:rsid w:val="00D31E6D"/>
    <w:rsid w:val="00D45AE8"/>
    <w:rsid w:val="00D62045"/>
    <w:rsid w:val="00D67EF3"/>
    <w:rsid w:val="00D75600"/>
    <w:rsid w:val="00D81DA0"/>
    <w:rsid w:val="00D87C1E"/>
    <w:rsid w:val="00D9248D"/>
    <w:rsid w:val="00D92F2C"/>
    <w:rsid w:val="00DA66AE"/>
    <w:rsid w:val="00DB4720"/>
    <w:rsid w:val="00DB6C10"/>
    <w:rsid w:val="00DC0C4F"/>
    <w:rsid w:val="00DC7002"/>
    <w:rsid w:val="00DC78A2"/>
    <w:rsid w:val="00DD1C80"/>
    <w:rsid w:val="00DD7CDA"/>
    <w:rsid w:val="00DE00B4"/>
    <w:rsid w:val="00DE0E80"/>
    <w:rsid w:val="00DE178F"/>
    <w:rsid w:val="00DE6773"/>
    <w:rsid w:val="00DF0176"/>
    <w:rsid w:val="00DF2851"/>
    <w:rsid w:val="00DF7D99"/>
    <w:rsid w:val="00E11989"/>
    <w:rsid w:val="00E15295"/>
    <w:rsid w:val="00E1716E"/>
    <w:rsid w:val="00E257A9"/>
    <w:rsid w:val="00E315F5"/>
    <w:rsid w:val="00E33D37"/>
    <w:rsid w:val="00E359E8"/>
    <w:rsid w:val="00E4196A"/>
    <w:rsid w:val="00E43AC3"/>
    <w:rsid w:val="00E4413E"/>
    <w:rsid w:val="00E570F4"/>
    <w:rsid w:val="00E61906"/>
    <w:rsid w:val="00E61CF9"/>
    <w:rsid w:val="00E659A1"/>
    <w:rsid w:val="00E92B05"/>
    <w:rsid w:val="00EA3077"/>
    <w:rsid w:val="00EA624F"/>
    <w:rsid w:val="00EB0D93"/>
    <w:rsid w:val="00F00EC6"/>
    <w:rsid w:val="00F0243F"/>
    <w:rsid w:val="00F068AB"/>
    <w:rsid w:val="00F126CD"/>
    <w:rsid w:val="00F1551F"/>
    <w:rsid w:val="00F15E5C"/>
    <w:rsid w:val="00F23783"/>
    <w:rsid w:val="00F32D9B"/>
    <w:rsid w:val="00F349DD"/>
    <w:rsid w:val="00F4391E"/>
    <w:rsid w:val="00F47D3A"/>
    <w:rsid w:val="00F50982"/>
    <w:rsid w:val="00F51DB4"/>
    <w:rsid w:val="00F65A87"/>
    <w:rsid w:val="00F72A0F"/>
    <w:rsid w:val="00F81D4D"/>
    <w:rsid w:val="00F83793"/>
    <w:rsid w:val="00F84CED"/>
    <w:rsid w:val="00F85713"/>
    <w:rsid w:val="00F87CDC"/>
    <w:rsid w:val="00F9728A"/>
    <w:rsid w:val="00F972BD"/>
    <w:rsid w:val="00FA0250"/>
    <w:rsid w:val="00FA471C"/>
    <w:rsid w:val="00FB57FF"/>
    <w:rsid w:val="00FB7EAF"/>
    <w:rsid w:val="00FC3C1D"/>
    <w:rsid w:val="00FC61D0"/>
    <w:rsid w:val="00FD45CC"/>
    <w:rsid w:val="00FE22A9"/>
    <w:rsid w:val="00FF0081"/>
    <w:rsid w:val="00FF39C1"/>
    <w:rsid w:val="00FF3BD9"/>
    <w:rsid w:val="00FF6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600"/>
  </w:style>
  <w:style w:type="paragraph" w:styleId="1">
    <w:name w:val="heading 1"/>
    <w:basedOn w:val="a"/>
    <w:next w:val="a"/>
    <w:link w:val="10"/>
    <w:uiPriority w:val="9"/>
    <w:qFormat/>
    <w:rsid w:val="00B31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39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DB472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B472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B47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B47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B472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B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472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BF14BB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6A675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31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itle"/>
    <w:basedOn w:val="a"/>
    <w:next w:val="a"/>
    <w:link w:val="ae"/>
    <w:uiPriority w:val="10"/>
    <w:qFormat/>
    <w:rsid w:val="00B31A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B31A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">
    <w:name w:val="Strong"/>
    <w:basedOn w:val="a0"/>
    <w:uiPriority w:val="22"/>
    <w:qFormat/>
    <w:rsid w:val="00B31AA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40573">
          <w:marLeft w:val="37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8907">
          <w:marLeft w:val="96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9035">
          <w:marLeft w:val="96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9536">
          <w:marLeft w:val="96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7379">
          <w:marLeft w:val="96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8287">
          <w:marLeft w:val="96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0361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1442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3590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4320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767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9133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3212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4743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2395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70691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4222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9966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1339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70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2917">
          <w:marLeft w:val="37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35277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7854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4112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377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8968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1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1428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704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579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857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276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41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741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490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8158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7296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53060-06B6-4EAC-83AE-2015CFB29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зерных</dc:creator>
  <cp:lastModifiedBy>Сашенька</cp:lastModifiedBy>
  <cp:revision>3</cp:revision>
  <cp:lastPrinted>2010-03-13T16:08:00Z</cp:lastPrinted>
  <dcterms:created xsi:type="dcterms:W3CDTF">2011-01-29T05:01:00Z</dcterms:created>
  <dcterms:modified xsi:type="dcterms:W3CDTF">2011-01-29T05:01:00Z</dcterms:modified>
</cp:coreProperties>
</file>